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B47" w:rsidRDefault="00874B47" w:rsidP="00874B47">
      <w:pPr>
        <w:ind w:firstLine="720"/>
        <w:jc w:val="center"/>
        <w:rPr>
          <w:sz w:val="32"/>
          <w:szCs w:val="32"/>
        </w:rPr>
      </w:pPr>
      <w:r>
        <w:rPr>
          <w:noProof/>
          <w:sz w:val="32"/>
          <w:szCs w:val="32"/>
        </w:rPr>
        <w:drawing>
          <wp:anchor distT="0" distB="0" distL="114300" distR="114300" simplePos="0" relativeHeight="251659264" behindDoc="0" locked="0" layoutInCell="1" allowOverlap="1">
            <wp:simplePos x="0" y="0"/>
            <wp:positionH relativeFrom="column">
              <wp:posOffset>1794510</wp:posOffset>
            </wp:positionH>
            <wp:positionV relativeFrom="paragraph">
              <wp:posOffset>-747395</wp:posOffset>
            </wp:positionV>
            <wp:extent cx="1906270" cy="1817370"/>
            <wp:effectExtent l="0" t="0" r="0" b="0"/>
            <wp:wrapNone/>
            <wp:docPr id="1" name="Picture 1" descr="SLPT Logo, 4-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PT Logo, 4-27-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70" cy="1817370"/>
                    </a:xfrm>
                    <a:prstGeom prst="rect">
                      <a:avLst/>
                    </a:prstGeom>
                    <a:noFill/>
                  </pic:spPr>
                </pic:pic>
              </a:graphicData>
            </a:graphic>
          </wp:anchor>
        </w:drawing>
      </w:r>
    </w:p>
    <w:p w:rsidR="00874B47" w:rsidRDefault="00874B47" w:rsidP="00874B47">
      <w:pPr>
        <w:ind w:firstLine="720"/>
        <w:jc w:val="center"/>
        <w:rPr>
          <w:sz w:val="32"/>
          <w:szCs w:val="32"/>
        </w:rPr>
      </w:pPr>
    </w:p>
    <w:p w:rsidR="00874B47" w:rsidRDefault="00874B47" w:rsidP="00874B47">
      <w:pPr>
        <w:ind w:firstLine="720"/>
        <w:jc w:val="center"/>
        <w:rPr>
          <w:sz w:val="32"/>
          <w:szCs w:val="32"/>
        </w:rPr>
      </w:pPr>
    </w:p>
    <w:p w:rsidR="00874B47" w:rsidRPr="009D6AC3" w:rsidRDefault="00874B47" w:rsidP="00BF1E3D">
      <w:pPr>
        <w:rPr>
          <w:sz w:val="16"/>
          <w:szCs w:val="16"/>
        </w:rPr>
      </w:pPr>
    </w:p>
    <w:p w:rsidR="00650D99" w:rsidRDefault="00650D99" w:rsidP="00874B47">
      <w:pPr>
        <w:jc w:val="center"/>
        <w:rPr>
          <w:rFonts w:ascii="Times New Roman" w:hAnsi="Times New Roman"/>
          <w:b/>
          <w:sz w:val="48"/>
          <w:szCs w:val="48"/>
        </w:rPr>
      </w:pPr>
    </w:p>
    <w:p w:rsidR="00874B47" w:rsidRDefault="00874B47" w:rsidP="00874B47">
      <w:pPr>
        <w:jc w:val="center"/>
        <w:rPr>
          <w:rFonts w:ascii="Times New Roman" w:hAnsi="Times New Roman"/>
          <w:b/>
          <w:sz w:val="48"/>
          <w:szCs w:val="48"/>
        </w:rPr>
      </w:pPr>
      <w:r w:rsidRPr="009D6AC3">
        <w:rPr>
          <w:rFonts w:ascii="Times New Roman" w:hAnsi="Times New Roman"/>
          <w:b/>
          <w:sz w:val="48"/>
          <w:szCs w:val="48"/>
        </w:rPr>
        <w:t>AGENDA</w:t>
      </w:r>
    </w:p>
    <w:p w:rsidR="00874B47" w:rsidRPr="009D6AC3" w:rsidRDefault="00874B47" w:rsidP="00874B47">
      <w:pPr>
        <w:jc w:val="center"/>
        <w:rPr>
          <w:rFonts w:ascii="Times New Roman" w:hAnsi="Times New Roman"/>
          <w:b/>
          <w:sz w:val="18"/>
          <w:szCs w:val="18"/>
        </w:rPr>
      </w:pPr>
    </w:p>
    <w:p w:rsidR="00874B47" w:rsidRPr="009D6AC3" w:rsidRDefault="007B3363" w:rsidP="00874B47">
      <w:pPr>
        <w:jc w:val="center"/>
        <w:rPr>
          <w:rFonts w:ascii="Times New Roman" w:hAnsi="Times New Roman"/>
          <w:sz w:val="28"/>
          <w:szCs w:val="28"/>
        </w:rPr>
      </w:pPr>
      <w:r>
        <w:rPr>
          <w:rFonts w:ascii="Times New Roman" w:hAnsi="Times New Roman"/>
          <w:sz w:val="28"/>
          <w:szCs w:val="28"/>
        </w:rPr>
        <w:t xml:space="preserve"> </w:t>
      </w:r>
      <w:r w:rsidR="00225FA1">
        <w:rPr>
          <w:rFonts w:ascii="Times New Roman" w:hAnsi="Times New Roman"/>
          <w:sz w:val="28"/>
          <w:szCs w:val="28"/>
        </w:rPr>
        <w:t>SPECIAL</w:t>
      </w:r>
      <w:r>
        <w:rPr>
          <w:rFonts w:ascii="Times New Roman" w:hAnsi="Times New Roman"/>
          <w:sz w:val="28"/>
          <w:szCs w:val="28"/>
        </w:rPr>
        <w:t xml:space="preserve"> </w:t>
      </w:r>
      <w:r w:rsidR="00E33D04">
        <w:rPr>
          <w:rFonts w:ascii="Times New Roman" w:hAnsi="Times New Roman"/>
          <w:sz w:val="28"/>
          <w:szCs w:val="28"/>
        </w:rPr>
        <w:t>COUNCIL</w:t>
      </w:r>
      <w:r w:rsidR="00E655B2">
        <w:rPr>
          <w:rFonts w:ascii="Times New Roman" w:hAnsi="Times New Roman"/>
          <w:sz w:val="28"/>
          <w:szCs w:val="28"/>
        </w:rPr>
        <w:t xml:space="preserve"> </w:t>
      </w:r>
      <w:r w:rsidR="00874B47" w:rsidRPr="009D6AC3">
        <w:rPr>
          <w:rFonts w:ascii="Times New Roman" w:hAnsi="Times New Roman"/>
          <w:sz w:val="28"/>
          <w:szCs w:val="28"/>
        </w:rPr>
        <w:t>MEETING OF THE SUMMIT LAKE PAIUTE COUNCIL</w:t>
      </w:r>
    </w:p>
    <w:p w:rsidR="009660EA" w:rsidRDefault="00225FA1" w:rsidP="00874B47">
      <w:pPr>
        <w:jc w:val="center"/>
        <w:rPr>
          <w:rFonts w:ascii="Times New Roman" w:hAnsi="Times New Roman"/>
          <w:sz w:val="28"/>
          <w:szCs w:val="28"/>
        </w:rPr>
      </w:pPr>
      <w:r>
        <w:rPr>
          <w:rFonts w:ascii="Times New Roman" w:hAnsi="Times New Roman"/>
          <w:sz w:val="28"/>
          <w:szCs w:val="28"/>
        </w:rPr>
        <w:t>MON</w:t>
      </w:r>
      <w:r w:rsidR="007B3363">
        <w:rPr>
          <w:rFonts w:ascii="Times New Roman" w:hAnsi="Times New Roman"/>
          <w:sz w:val="28"/>
          <w:szCs w:val="28"/>
        </w:rPr>
        <w:t xml:space="preserve">DAY, </w:t>
      </w:r>
      <w:r>
        <w:rPr>
          <w:rFonts w:ascii="Times New Roman" w:hAnsi="Times New Roman"/>
          <w:sz w:val="28"/>
          <w:szCs w:val="28"/>
        </w:rPr>
        <w:t>OCTOBER</w:t>
      </w:r>
      <w:r w:rsidR="007B3363">
        <w:rPr>
          <w:rFonts w:ascii="Times New Roman" w:hAnsi="Times New Roman"/>
          <w:sz w:val="28"/>
          <w:szCs w:val="28"/>
        </w:rPr>
        <w:t xml:space="preserve"> 1</w:t>
      </w:r>
      <w:r>
        <w:rPr>
          <w:rFonts w:ascii="Times New Roman" w:hAnsi="Times New Roman"/>
          <w:sz w:val="28"/>
          <w:szCs w:val="28"/>
        </w:rPr>
        <w:t>6</w:t>
      </w:r>
      <w:r w:rsidR="001634CB">
        <w:rPr>
          <w:rFonts w:ascii="Times New Roman" w:hAnsi="Times New Roman"/>
          <w:sz w:val="28"/>
          <w:szCs w:val="28"/>
        </w:rPr>
        <w:t>, 2017</w:t>
      </w:r>
    </w:p>
    <w:p w:rsidR="00874B47" w:rsidRPr="009D6AC3" w:rsidRDefault="00225FA1" w:rsidP="00874B47">
      <w:pPr>
        <w:jc w:val="center"/>
        <w:rPr>
          <w:rFonts w:ascii="Times New Roman" w:hAnsi="Times New Roman"/>
          <w:sz w:val="28"/>
          <w:szCs w:val="28"/>
        </w:rPr>
      </w:pPr>
      <w:r>
        <w:rPr>
          <w:rFonts w:ascii="Times New Roman" w:hAnsi="Times New Roman"/>
          <w:sz w:val="28"/>
          <w:szCs w:val="28"/>
        </w:rPr>
        <w:t>5 P</w:t>
      </w:r>
      <w:r w:rsidR="00001FA9">
        <w:rPr>
          <w:rFonts w:ascii="Times New Roman" w:hAnsi="Times New Roman"/>
          <w:sz w:val="28"/>
          <w:szCs w:val="28"/>
        </w:rPr>
        <w:t xml:space="preserve">.M. – </w:t>
      </w:r>
      <w:r>
        <w:rPr>
          <w:rFonts w:ascii="Times New Roman" w:hAnsi="Times New Roman"/>
          <w:sz w:val="28"/>
          <w:szCs w:val="28"/>
        </w:rPr>
        <w:t>7</w:t>
      </w:r>
      <w:r w:rsidR="00001FA9">
        <w:rPr>
          <w:rFonts w:ascii="Times New Roman" w:hAnsi="Times New Roman"/>
          <w:sz w:val="28"/>
          <w:szCs w:val="28"/>
        </w:rPr>
        <w:t xml:space="preserve"> P.M.</w:t>
      </w:r>
    </w:p>
    <w:p w:rsidR="009660EA" w:rsidRDefault="009660EA" w:rsidP="00874B47">
      <w:pPr>
        <w:jc w:val="center"/>
        <w:rPr>
          <w:rFonts w:ascii="Times New Roman" w:hAnsi="Times New Roman"/>
          <w:sz w:val="20"/>
          <w:szCs w:val="20"/>
        </w:rPr>
      </w:pPr>
    </w:p>
    <w:p w:rsidR="0091077D" w:rsidRDefault="000C4F99" w:rsidP="00874B47">
      <w:pPr>
        <w:jc w:val="center"/>
        <w:rPr>
          <w:rFonts w:ascii="Times New Roman" w:hAnsi="Times New Roman"/>
          <w:sz w:val="28"/>
          <w:szCs w:val="28"/>
        </w:rPr>
      </w:pPr>
      <w:r>
        <w:rPr>
          <w:rFonts w:ascii="Times New Roman" w:hAnsi="Times New Roman"/>
          <w:sz w:val="28"/>
          <w:szCs w:val="28"/>
        </w:rPr>
        <w:t>PRIMARY ADMINISTRATION OFFICE</w:t>
      </w:r>
    </w:p>
    <w:p w:rsidR="000C4F99" w:rsidRDefault="000C4F99" w:rsidP="00874B47">
      <w:pPr>
        <w:jc w:val="center"/>
        <w:rPr>
          <w:rFonts w:ascii="Times New Roman" w:hAnsi="Times New Roman"/>
          <w:sz w:val="28"/>
          <w:szCs w:val="28"/>
        </w:rPr>
      </w:pPr>
      <w:r>
        <w:rPr>
          <w:rFonts w:ascii="Times New Roman" w:hAnsi="Times New Roman"/>
          <w:sz w:val="28"/>
          <w:szCs w:val="28"/>
        </w:rPr>
        <w:t>1001 ROCK BLVD</w:t>
      </w:r>
    </w:p>
    <w:p w:rsidR="000C4F99" w:rsidRDefault="000C4F99" w:rsidP="00874B47">
      <w:pPr>
        <w:jc w:val="center"/>
        <w:rPr>
          <w:rFonts w:ascii="Times New Roman" w:hAnsi="Times New Roman"/>
          <w:sz w:val="28"/>
          <w:szCs w:val="28"/>
        </w:rPr>
      </w:pPr>
      <w:r>
        <w:rPr>
          <w:rFonts w:ascii="Times New Roman" w:hAnsi="Times New Roman"/>
          <w:sz w:val="28"/>
          <w:szCs w:val="28"/>
        </w:rPr>
        <w:t>SPARKS, NV   89431</w:t>
      </w:r>
    </w:p>
    <w:p w:rsidR="00E7574C" w:rsidRDefault="00E7574C" w:rsidP="00E7574C">
      <w:pPr>
        <w:jc w:val="center"/>
        <w:rPr>
          <w:rFonts w:ascii="Times New Roman" w:hAnsi="Times New Roman"/>
          <w:sz w:val="28"/>
          <w:szCs w:val="28"/>
        </w:rPr>
      </w:pPr>
    </w:p>
    <w:p w:rsidR="00874B47" w:rsidRPr="009D6AC3" w:rsidRDefault="00874B47" w:rsidP="00874B47">
      <w:pPr>
        <w:pBdr>
          <w:top w:val="single" w:sz="4" w:space="1" w:color="auto"/>
          <w:left w:val="single" w:sz="4" w:space="4" w:color="auto"/>
          <w:bottom w:val="single" w:sz="4" w:space="1" w:color="auto"/>
          <w:right w:val="single" w:sz="4" w:space="4" w:color="auto"/>
        </w:pBdr>
        <w:rPr>
          <w:rFonts w:ascii="Times New Roman" w:hAnsi="Times New Roman"/>
          <w:sz w:val="16"/>
          <w:szCs w:val="16"/>
        </w:rPr>
      </w:pPr>
      <w:r w:rsidRPr="009D6AC3">
        <w:rPr>
          <w:rFonts w:ascii="Times New Roman" w:hAnsi="Times New Roman"/>
          <w:sz w:val="16"/>
          <w:szCs w:val="16"/>
        </w:rPr>
        <w:t>NOTE:  Agenda structure governed by the Articles of Association (Article VII, Section 4) and, where not inconsistent with the Articles, the Administrative Procedure Manual, Summit Lake Paiute Council (Part II, Section 4).  In accordance with the Articles of Association, Article VII, Section 2, Special Meetings may be called by a written notice signed by the Council Chairman.  Notice must specify the purpose of the meeting, and no other business may be conducted without the unanimous consent of all Council members.  This Agenda is subject to change.  See Articles of Association, Article VII, Section 4 (order of business).  See also Articles of Association, Article II, Section 1(j) (“The Governing Body of the Summit Lake Paiute Tribe…shall have the following powers and duties…(j) To determine its own rules of procedure”); see Articles of Association, Article VII, Section 3 (No business shall be transacted unless a quorum of three (3) members are present”).</w:t>
      </w:r>
    </w:p>
    <w:p w:rsidR="00D1448E" w:rsidRDefault="00D1448E" w:rsidP="0091077D"/>
    <w:p w:rsidR="005A0EBC" w:rsidRPr="0006228D" w:rsidRDefault="009C0338" w:rsidP="005A0EBC">
      <w:pPr>
        <w:ind w:left="720" w:hanging="720"/>
      </w:pPr>
      <w:r w:rsidRPr="0006228D">
        <w:t>I.</w:t>
      </w:r>
      <w:r w:rsidRPr="0006228D">
        <w:tab/>
        <w:t>CALL TO ORDER</w:t>
      </w:r>
    </w:p>
    <w:p w:rsidR="009C0338" w:rsidRPr="0006228D" w:rsidRDefault="009C0338" w:rsidP="005A0EBC">
      <w:pPr>
        <w:ind w:left="720" w:hanging="720"/>
      </w:pPr>
    </w:p>
    <w:p w:rsidR="00D40D34" w:rsidRPr="0006228D" w:rsidRDefault="009C0338" w:rsidP="005A0EBC">
      <w:pPr>
        <w:ind w:left="720" w:hanging="720"/>
      </w:pPr>
      <w:r w:rsidRPr="0006228D">
        <w:t>II.</w:t>
      </w:r>
      <w:r w:rsidRPr="0006228D">
        <w:tab/>
        <w:t>ROLL CALL</w:t>
      </w:r>
    </w:p>
    <w:p w:rsidR="009C0338" w:rsidRPr="0006228D" w:rsidRDefault="009C0338" w:rsidP="005A0EBC">
      <w:pPr>
        <w:ind w:left="720" w:hanging="720"/>
      </w:pPr>
    </w:p>
    <w:p w:rsidR="00580B91" w:rsidRDefault="00156983" w:rsidP="00001FA9">
      <w:pPr>
        <w:ind w:left="720" w:hanging="720"/>
      </w:pPr>
      <w:r>
        <w:t>I</w:t>
      </w:r>
      <w:r w:rsidR="006E2950">
        <w:t>II.</w:t>
      </w:r>
      <w:r w:rsidR="006E2950">
        <w:tab/>
      </w:r>
      <w:r w:rsidR="00225FA1">
        <w:t>DISENROLLMENT HEARING</w:t>
      </w:r>
    </w:p>
    <w:p w:rsidR="00580B91" w:rsidRDefault="00580B91" w:rsidP="00225FA1">
      <w:pPr>
        <w:ind w:left="720" w:hanging="720"/>
      </w:pPr>
      <w:r>
        <w:tab/>
      </w:r>
    </w:p>
    <w:p w:rsidR="00580B91" w:rsidRDefault="00225FA1" w:rsidP="00580B91">
      <w:pPr>
        <w:numPr>
          <w:ilvl w:val="0"/>
          <w:numId w:val="22"/>
        </w:numPr>
      </w:pPr>
      <w:r>
        <w:t>5:00 PM Appeal Hearing</w:t>
      </w:r>
    </w:p>
    <w:p w:rsidR="00580B91" w:rsidRDefault="00225FA1" w:rsidP="00580B91">
      <w:pPr>
        <w:numPr>
          <w:ilvl w:val="0"/>
          <w:numId w:val="22"/>
        </w:numPr>
      </w:pPr>
      <w:r>
        <w:t>6:00 PM Appeal Hearing</w:t>
      </w:r>
    </w:p>
    <w:p w:rsidR="00450262" w:rsidRDefault="00450262" w:rsidP="00450262"/>
    <w:p w:rsidR="00450262" w:rsidRDefault="00225FA1" w:rsidP="00450262">
      <w:pPr>
        <w:ind w:left="720" w:hanging="720"/>
      </w:pPr>
      <w:r>
        <w:t>IV</w:t>
      </w:r>
      <w:r w:rsidR="00450262">
        <w:t>.</w:t>
      </w:r>
      <w:r w:rsidR="00450262">
        <w:tab/>
        <w:t xml:space="preserve">NEXT </w:t>
      </w:r>
      <w:r>
        <w:t xml:space="preserve">MEETING - </w:t>
      </w:r>
      <w:r w:rsidR="00450262">
        <w:t xml:space="preserve">Next Regular Council Meeting </w:t>
      </w:r>
      <w:r>
        <w:t>October 21</w:t>
      </w:r>
      <w:r>
        <w:rPr>
          <w:vertAlign w:val="superscript"/>
        </w:rPr>
        <w:t>st</w:t>
      </w:r>
      <w:r>
        <w:t>,</w:t>
      </w:r>
      <w:r>
        <w:t xml:space="preserve"> 2017</w:t>
      </w:r>
      <w:r w:rsidR="00450262">
        <w:t>.</w:t>
      </w:r>
    </w:p>
    <w:p w:rsidR="00450262" w:rsidRDefault="00450262" w:rsidP="00450262">
      <w:pPr>
        <w:ind w:left="720"/>
      </w:pPr>
    </w:p>
    <w:p w:rsidR="0031182D" w:rsidRDefault="0031182D" w:rsidP="00BF1E3D">
      <w:r>
        <w:t>ADJOURNMENT</w:t>
      </w:r>
    </w:p>
    <w:p w:rsidR="00B95FEB" w:rsidRDefault="00B95FEB" w:rsidP="00BF1E3D">
      <w:pPr>
        <w:tabs>
          <w:tab w:val="left" w:pos="1440"/>
        </w:tabs>
        <w:rPr>
          <w:b/>
        </w:rPr>
      </w:pPr>
    </w:p>
    <w:p w:rsidR="00EB053B" w:rsidRDefault="00EB053B" w:rsidP="00BF1E3D">
      <w:pPr>
        <w:tabs>
          <w:tab w:val="left" w:pos="1440"/>
        </w:tabs>
        <w:rPr>
          <w:b/>
        </w:rPr>
      </w:pPr>
      <w:r w:rsidRPr="00A67F7E">
        <w:rPr>
          <w:b/>
        </w:rPr>
        <w:t>AGENDA APPROVED:</w:t>
      </w:r>
    </w:p>
    <w:p w:rsidR="00C13A16" w:rsidRPr="000C4F99" w:rsidRDefault="00C13A16" w:rsidP="00B95FEB">
      <w:pPr>
        <w:tabs>
          <w:tab w:val="left" w:pos="1440"/>
        </w:tabs>
        <w:rPr>
          <w:rFonts w:ascii="Freestyle Script" w:hAnsi="Freestyle Script"/>
          <w:sz w:val="28"/>
          <w:szCs w:val="28"/>
        </w:rPr>
      </w:pPr>
    </w:p>
    <w:p w:rsidR="00EA573F" w:rsidRDefault="000C4F99" w:rsidP="009C0338">
      <w:pPr>
        <w:tabs>
          <w:tab w:val="left" w:pos="1440"/>
        </w:tabs>
        <w:ind w:left="720" w:hanging="720"/>
      </w:pPr>
      <w:r w:rsidRPr="000C4F99">
        <w:rPr>
          <w:u w:val="single"/>
        </w:rPr>
        <w:t>___</w:t>
      </w:r>
      <w:r w:rsidR="00E655B2" w:rsidRPr="00225FA1">
        <w:rPr>
          <w:rFonts w:ascii="Freestyle Script" w:hAnsi="Freestyle Script"/>
          <w:sz w:val="32"/>
          <w:szCs w:val="32"/>
          <w:u w:val="single"/>
        </w:rPr>
        <w:t>Page Linton</w:t>
      </w:r>
      <w:r w:rsidR="00EB053B" w:rsidRPr="00225FA1">
        <w:rPr>
          <w:sz w:val="32"/>
          <w:szCs w:val="32"/>
          <w:u w:val="single"/>
        </w:rPr>
        <w:t>___</w:t>
      </w:r>
      <w:r w:rsidR="00EA573F" w:rsidRPr="00225FA1">
        <w:rPr>
          <w:sz w:val="32"/>
          <w:szCs w:val="32"/>
          <w:u w:val="single"/>
        </w:rPr>
        <w:t>_________</w:t>
      </w:r>
      <w:r w:rsidR="00EB053B" w:rsidRPr="00225FA1">
        <w:rPr>
          <w:sz w:val="32"/>
          <w:szCs w:val="32"/>
          <w:u w:val="single"/>
        </w:rPr>
        <w:t>__</w:t>
      </w:r>
      <w:bookmarkStart w:id="0" w:name="_GoBack"/>
      <w:bookmarkEnd w:id="0"/>
      <w:r w:rsidR="00EB053B">
        <w:tab/>
      </w:r>
      <w:r w:rsidR="00EB053B">
        <w:tab/>
      </w:r>
      <w:r w:rsidR="00EA573F" w:rsidRPr="000C4F99">
        <w:rPr>
          <w:u w:val="single"/>
        </w:rPr>
        <w:t>___________</w:t>
      </w:r>
      <w:r w:rsidR="00225FA1">
        <w:rPr>
          <w:u w:val="single"/>
        </w:rPr>
        <w:t>10</w:t>
      </w:r>
      <w:r w:rsidR="00450262">
        <w:rPr>
          <w:u w:val="single"/>
        </w:rPr>
        <w:t>/1</w:t>
      </w:r>
      <w:r w:rsidR="00225FA1">
        <w:rPr>
          <w:u w:val="single"/>
        </w:rPr>
        <w:t>6</w:t>
      </w:r>
      <w:r w:rsidR="00450262">
        <w:rPr>
          <w:u w:val="single"/>
        </w:rPr>
        <w:t>/2017</w:t>
      </w:r>
      <w:r w:rsidR="00EA573F" w:rsidRPr="000C4F99">
        <w:rPr>
          <w:u w:val="single"/>
        </w:rPr>
        <w:t>________________</w:t>
      </w:r>
    </w:p>
    <w:p w:rsidR="00EB053B" w:rsidRPr="0006228D" w:rsidRDefault="00BF1E3D" w:rsidP="009C0338">
      <w:pPr>
        <w:tabs>
          <w:tab w:val="left" w:pos="1440"/>
        </w:tabs>
        <w:ind w:left="720" w:hanging="720"/>
      </w:pPr>
      <w:r>
        <w:t>Page Linton</w:t>
      </w:r>
      <w:r w:rsidR="00BC67B3">
        <w:t>,</w:t>
      </w:r>
      <w:r w:rsidR="00110D4F">
        <w:t xml:space="preserve"> </w:t>
      </w:r>
      <w:r w:rsidR="00BC67B3">
        <w:t>Council Chairwoman</w:t>
      </w:r>
      <w:r w:rsidR="00EB053B">
        <w:tab/>
      </w:r>
      <w:r w:rsidR="00EB053B">
        <w:tab/>
      </w:r>
      <w:r w:rsidR="00EA573F">
        <w:tab/>
      </w:r>
      <w:r w:rsidR="00EB053B">
        <w:t>Date</w:t>
      </w:r>
    </w:p>
    <w:p w:rsidR="00EA46C3" w:rsidRPr="00225FA1" w:rsidRDefault="00EA46C3" w:rsidP="009C0338">
      <w:pPr>
        <w:tabs>
          <w:tab w:val="left" w:pos="1440"/>
        </w:tabs>
        <w:ind w:left="720" w:hanging="720"/>
        <w:rPr>
          <w:sz w:val="20"/>
          <w:szCs w:val="20"/>
        </w:rPr>
      </w:pPr>
    </w:p>
    <w:p w:rsidR="006E6E53" w:rsidRPr="00225FA1" w:rsidRDefault="001F0E40" w:rsidP="009C0338">
      <w:pPr>
        <w:tabs>
          <w:tab w:val="left" w:pos="1440"/>
        </w:tabs>
        <w:ind w:left="720" w:hanging="720"/>
        <w:jc w:val="center"/>
        <w:rPr>
          <w:sz w:val="18"/>
          <w:szCs w:val="18"/>
        </w:rPr>
      </w:pPr>
      <w:r w:rsidRPr="00225FA1">
        <w:rPr>
          <w:sz w:val="18"/>
          <w:szCs w:val="18"/>
        </w:rPr>
        <w:t xml:space="preserve">Posted </w:t>
      </w:r>
    </w:p>
    <w:p w:rsidR="009C0338" w:rsidRPr="00225FA1" w:rsidRDefault="009C0338" w:rsidP="009C0338">
      <w:pPr>
        <w:tabs>
          <w:tab w:val="left" w:pos="1440"/>
        </w:tabs>
        <w:ind w:left="720" w:hanging="720"/>
        <w:jc w:val="center"/>
        <w:rPr>
          <w:sz w:val="18"/>
          <w:szCs w:val="18"/>
        </w:rPr>
      </w:pPr>
      <w:r w:rsidRPr="00225FA1">
        <w:rPr>
          <w:sz w:val="18"/>
          <w:szCs w:val="18"/>
        </w:rPr>
        <w:t xml:space="preserve">SLPT Primary Administrative Office, </w:t>
      </w:r>
      <w:r w:rsidR="00D95FAD" w:rsidRPr="00225FA1">
        <w:rPr>
          <w:sz w:val="18"/>
          <w:szCs w:val="18"/>
        </w:rPr>
        <w:t>1001 Rock Blvd</w:t>
      </w:r>
      <w:r w:rsidRPr="00225FA1">
        <w:rPr>
          <w:sz w:val="18"/>
          <w:szCs w:val="18"/>
        </w:rPr>
        <w:t>, Sparks, NV  89431</w:t>
      </w:r>
      <w:r w:rsidR="00225FA1" w:rsidRPr="00225FA1">
        <w:rPr>
          <w:sz w:val="18"/>
          <w:szCs w:val="18"/>
        </w:rPr>
        <w:t xml:space="preserve"> -</w:t>
      </w:r>
      <w:r w:rsidRPr="00225FA1">
        <w:rPr>
          <w:sz w:val="18"/>
          <w:szCs w:val="18"/>
        </w:rPr>
        <w:t xml:space="preserve"> Web Site (</w:t>
      </w:r>
      <w:hyperlink r:id="rId9" w:history="1">
        <w:r w:rsidR="0078642C" w:rsidRPr="00225FA1">
          <w:rPr>
            <w:rStyle w:val="Hyperlink"/>
            <w:sz w:val="18"/>
            <w:szCs w:val="18"/>
          </w:rPr>
          <w:t>www.summitlaketribe.org</w:t>
        </w:r>
      </w:hyperlink>
      <w:r w:rsidR="00225FA1" w:rsidRPr="00225FA1">
        <w:rPr>
          <w:sz w:val="18"/>
          <w:szCs w:val="18"/>
        </w:rPr>
        <w:t xml:space="preserve">), </w:t>
      </w:r>
      <w:r w:rsidRPr="00225FA1">
        <w:rPr>
          <w:sz w:val="18"/>
          <w:szCs w:val="18"/>
        </w:rPr>
        <w:t>Ev</w:t>
      </w:r>
      <w:r w:rsidR="001F0E40" w:rsidRPr="00225FA1">
        <w:rPr>
          <w:sz w:val="18"/>
          <w:szCs w:val="18"/>
        </w:rPr>
        <w:t>e</w:t>
      </w:r>
      <w:r w:rsidRPr="00225FA1">
        <w:rPr>
          <w:sz w:val="18"/>
          <w:szCs w:val="18"/>
        </w:rPr>
        <w:t>nts Page</w:t>
      </w:r>
      <w:r w:rsidR="00225FA1" w:rsidRPr="00225FA1">
        <w:rPr>
          <w:sz w:val="18"/>
          <w:szCs w:val="18"/>
        </w:rPr>
        <w:t xml:space="preserve">   Emailed: </w:t>
      </w:r>
      <w:r w:rsidRPr="00225FA1">
        <w:rPr>
          <w:sz w:val="18"/>
          <w:szCs w:val="18"/>
        </w:rPr>
        <w:t>Western Nevada Agency, Bureau of Indian Affairs, Carson City, Nevada (for Posting)</w:t>
      </w:r>
    </w:p>
    <w:sectPr w:rsidR="009C0338" w:rsidRPr="00225FA1" w:rsidSect="00E7574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8F8" w:rsidRDefault="00DA78F8">
      <w:r>
        <w:separator/>
      </w:r>
    </w:p>
  </w:endnote>
  <w:endnote w:type="continuationSeparator" w:id="0">
    <w:p w:rsidR="00DA78F8" w:rsidRDefault="00DA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163706"/>
      <w:docPartObj>
        <w:docPartGallery w:val="Page Numbers (Bottom of Page)"/>
        <w:docPartUnique/>
      </w:docPartObj>
    </w:sdtPr>
    <w:sdtEndPr/>
    <w:sdtContent>
      <w:sdt>
        <w:sdtPr>
          <w:id w:val="1728636285"/>
          <w:docPartObj>
            <w:docPartGallery w:val="Page Numbers (Top of Page)"/>
            <w:docPartUnique/>
          </w:docPartObj>
        </w:sdtPr>
        <w:sdtEndPr/>
        <w:sdtContent>
          <w:p w:rsidR="0091077D" w:rsidRDefault="0091077D">
            <w:pPr>
              <w:pStyle w:val="Footer"/>
              <w:jc w:val="center"/>
            </w:pPr>
            <w:r>
              <w:t xml:space="preserve">Page </w:t>
            </w:r>
            <w:r w:rsidR="00560343">
              <w:rPr>
                <w:b/>
                <w:bCs/>
              </w:rPr>
              <w:fldChar w:fldCharType="begin"/>
            </w:r>
            <w:r>
              <w:rPr>
                <w:b/>
                <w:bCs/>
              </w:rPr>
              <w:instrText xml:space="preserve"> PAGE </w:instrText>
            </w:r>
            <w:r w:rsidR="00560343">
              <w:rPr>
                <w:b/>
                <w:bCs/>
              </w:rPr>
              <w:fldChar w:fldCharType="separate"/>
            </w:r>
            <w:r w:rsidR="00225FA1">
              <w:rPr>
                <w:b/>
                <w:bCs/>
                <w:noProof/>
              </w:rPr>
              <w:t>1</w:t>
            </w:r>
            <w:r w:rsidR="00560343">
              <w:rPr>
                <w:b/>
                <w:bCs/>
              </w:rPr>
              <w:fldChar w:fldCharType="end"/>
            </w:r>
            <w:r>
              <w:t xml:space="preserve"> of </w:t>
            </w:r>
            <w:r w:rsidR="00560343">
              <w:rPr>
                <w:b/>
                <w:bCs/>
              </w:rPr>
              <w:fldChar w:fldCharType="begin"/>
            </w:r>
            <w:r>
              <w:rPr>
                <w:b/>
                <w:bCs/>
              </w:rPr>
              <w:instrText xml:space="preserve"> NUMPAGES  </w:instrText>
            </w:r>
            <w:r w:rsidR="00560343">
              <w:rPr>
                <w:b/>
                <w:bCs/>
              </w:rPr>
              <w:fldChar w:fldCharType="separate"/>
            </w:r>
            <w:r w:rsidR="00225FA1">
              <w:rPr>
                <w:b/>
                <w:bCs/>
                <w:noProof/>
              </w:rPr>
              <w:t>1</w:t>
            </w:r>
            <w:r w:rsidR="00560343">
              <w:rPr>
                <w:b/>
                <w:bCs/>
              </w:rPr>
              <w:fldChar w:fldCharType="end"/>
            </w:r>
          </w:p>
        </w:sdtContent>
      </w:sdt>
    </w:sdtContent>
  </w:sdt>
  <w:p w:rsidR="008E253A" w:rsidRDefault="008E25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8F8" w:rsidRDefault="00DA78F8">
      <w:r>
        <w:separator/>
      </w:r>
    </w:p>
  </w:footnote>
  <w:footnote w:type="continuationSeparator" w:id="0">
    <w:p w:rsidR="00DA78F8" w:rsidRDefault="00DA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C18"/>
    <w:multiLevelType w:val="hybridMultilevel"/>
    <w:tmpl w:val="F2040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635AA"/>
    <w:multiLevelType w:val="hybridMultilevel"/>
    <w:tmpl w:val="EBB6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755A7"/>
    <w:multiLevelType w:val="hybridMultilevel"/>
    <w:tmpl w:val="7BF4C4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FD68B3"/>
    <w:multiLevelType w:val="hybridMultilevel"/>
    <w:tmpl w:val="97169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D212120"/>
    <w:multiLevelType w:val="hybridMultilevel"/>
    <w:tmpl w:val="1D886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712F2"/>
    <w:multiLevelType w:val="hybridMultilevel"/>
    <w:tmpl w:val="EF1CC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16C91"/>
    <w:multiLevelType w:val="hybridMultilevel"/>
    <w:tmpl w:val="4B44F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15602A"/>
    <w:multiLevelType w:val="hybridMultilevel"/>
    <w:tmpl w:val="D9148D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0C4528"/>
    <w:multiLevelType w:val="hybridMultilevel"/>
    <w:tmpl w:val="7728B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914F3"/>
    <w:multiLevelType w:val="hybridMultilevel"/>
    <w:tmpl w:val="E58A70D6"/>
    <w:lvl w:ilvl="0" w:tplc="E8A47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052D21"/>
    <w:multiLevelType w:val="hybridMultilevel"/>
    <w:tmpl w:val="155601CC"/>
    <w:lvl w:ilvl="0" w:tplc="7166F4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5860593"/>
    <w:multiLevelType w:val="hybridMultilevel"/>
    <w:tmpl w:val="23C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5369DE"/>
    <w:multiLevelType w:val="hybridMultilevel"/>
    <w:tmpl w:val="90164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835F4C"/>
    <w:multiLevelType w:val="hybridMultilevel"/>
    <w:tmpl w:val="B874DE44"/>
    <w:lvl w:ilvl="0" w:tplc="315AA3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F7CC3"/>
    <w:multiLevelType w:val="hybridMultilevel"/>
    <w:tmpl w:val="C2DE34D6"/>
    <w:lvl w:ilvl="0" w:tplc="EAECE3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0B1CA9"/>
    <w:multiLevelType w:val="hybridMultilevel"/>
    <w:tmpl w:val="4CDAA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1024E13"/>
    <w:multiLevelType w:val="hybridMultilevel"/>
    <w:tmpl w:val="DDAA4D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E2D0E2E"/>
    <w:multiLevelType w:val="hybridMultilevel"/>
    <w:tmpl w:val="40E64D42"/>
    <w:lvl w:ilvl="0" w:tplc="DB84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A745D"/>
    <w:multiLevelType w:val="hybridMultilevel"/>
    <w:tmpl w:val="E6A2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30B7E"/>
    <w:multiLevelType w:val="hybridMultilevel"/>
    <w:tmpl w:val="46545CA4"/>
    <w:lvl w:ilvl="0" w:tplc="41F85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2A4FB8"/>
    <w:multiLevelType w:val="hybridMultilevel"/>
    <w:tmpl w:val="3240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94257"/>
    <w:multiLevelType w:val="hybridMultilevel"/>
    <w:tmpl w:val="94D2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744F4F"/>
    <w:multiLevelType w:val="hybridMultilevel"/>
    <w:tmpl w:val="C598E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22"/>
  </w:num>
  <w:num w:numId="4">
    <w:abstractNumId w:val="7"/>
  </w:num>
  <w:num w:numId="5">
    <w:abstractNumId w:val="21"/>
  </w:num>
  <w:num w:numId="6">
    <w:abstractNumId w:val="4"/>
  </w:num>
  <w:num w:numId="7">
    <w:abstractNumId w:val="12"/>
  </w:num>
  <w:num w:numId="8">
    <w:abstractNumId w:val="16"/>
  </w:num>
  <w:num w:numId="9">
    <w:abstractNumId w:val="15"/>
  </w:num>
  <w:num w:numId="10">
    <w:abstractNumId w:val="6"/>
  </w:num>
  <w:num w:numId="11">
    <w:abstractNumId w:val="19"/>
  </w:num>
  <w:num w:numId="12">
    <w:abstractNumId w:val="10"/>
  </w:num>
  <w:num w:numId="13">
    <w:abstractNumId w:val="18"/>
  </w:num>
  <w:num w:numId="14">
    <w:abstractNumId w:val="1"/>
  </w:num>
  <w:num w:numId="15">
    <w:abstractNumId w:val="5"/>
  </w:num>
  <w:num w:numId="16">
    <w:abstractNumId w:val="8"/>
  </w:num>
  <w:num w:numId="17">
    <w:abstractNumId w:val="20"/>
  </w:num>
  <w:num w:numId="18">
    <w:abstractNumId w:val="11"/>
  </w:num>
  <w:num w:numId="19">
    <w:abstractNumId w:val="2"/>
  </w:num>
  <w:num w:numId="20">
    <w:abstractNumId w:val="3"/>
  </w:num>
  <w:num w:numId="21">
    <w:abstractNumId w:val="14"/>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BC"/>
    <w:rsid w:val="00001FA9"/>
    <w:rsid w:val="00003588"/>
    <w:rsid w:val="00014E03"/>
    <w:rsid w:val="000173E2"/>
    <w:rsid w:val="000269AF"/>
    <w:rsid w:val="000535D4"/>
    <w:rsid w:val="00054FBE"/>
    <w:rsid w:val="0006228D"/>
    <w:rsid w:val="00063028"/>
    <w:rsid w:val="00063EEA"/>
    <w:rsid w:val="000640CE"/>
    <w:rsid w:val="00083C7E"/>
    <w:rsid w:val="000950C7"/>
    <w:rsid w:val="000B138E"/>
    <w:rsid w:val="000C4F99"/>
    <w:rsid w:val="000D31F1"/>
    <w:rsid w:val="000D37AA"/>
    <w:rsid w:val="000F7BA1"/>
    <w:rsid w:val="00106C63"/>
    <w:rsid w:val="00110D4F"/>
    <w:rsid w:val="00115B5D"/>
    <w:rsid w:val="00136E80"/>
    <w:rsid w:val="00144B3A"/>
    <w:rsid w:val="00144E62"/>
    <w:rsid w:val="00153B4E"/>
    <w:rsid w:val="00156983"/>
    <w:rsid w:val="001611EE"/>
    <w:rsid w:val="001634CB"/>
    <w:rsid w:val="00165A05"/>
    <w:rsid w:val="001A0BC9"/>
    <w:rsid w:val="001A154A"/>
    <w:rsid w:val="001B01AC"/>
    <w:rsid w:val="001B1AFC"/>
    <w:rsid w:val="001B6434"/>
    <w:rsid w:val="001C5490"/>
    <w:rsid w:val="001D0965"/>
    <w:rsid w:val="001E0673"/>
    <w:rsid w:val="001E0794"/>
    <w:rsid w:val="001E09D8"/>
    <w:rsid w:val="001F0E40"/>
    <w:rsid w:val="001F738F"/>
    <w:rsid w:val="00205ED5"/>
    <w:rsid w:val="00206EF7"/>
    <w:rsid w:val="00225FA1"/>
    <w:rsid w:val="0023676F"/>
    <w:rsid w:val="002476C1"/>
    <w:rsid w:val="00255B3A"/>
    <w:rsid w:val="00255C54"/>
    <w:rsid w:val="00257C1B"/>
    <w:rsid w:val="0026660A"/>
    <w:rsid w:val="00287AE3"/>
    <w:rsid w:val="00290F90"/>
    <w:rsid w:val="002A6FEE"/>
    <w:rsid w:val="002B5645"/>
    <w:rsid w:val="002B56F1"/>
    <w:rsid w:val="002C1408"/>
    <w:rsid w:val="002C247D"/>
    <w:rsid w:val="002C2C58"/>
    <w:rsid w:val="002D6E04"/>
    <w:rsid w:val="002D736C"/>
    <w:rsid w:val="002E3A2C"/>
    <w:rsid w:val="002F2107"/>
    <w:rsid w:val="002F43AD"/>
    <w:rsid w:val="0030649C"/>
    <w:rsid w:val="0031182D"/>
    <w:rsid w:val="00361622"/>
    <w:rsid w:val="00367918"/>
    <w:rsid w:val="003716EE"/>
    <w:rsid w:val="00381405"/>
    <w:rsid w:val="00382F26"/>
    <w:rsid w:val="00383849"/>
    <w:rsid w:val="00387595"/>
    <w:rsid w:val="0038794B"/>
    <w:rsid w:val="003963F1"/>
    <w:rsid w:val="003A7F7C"/>
    <w:rsid w:val="003B3815"/>
    <w:rsid w:val="003D2AE0"/>
    <w:rsid w:val="003D33EE"/>
    <w:rsid w:val="003E5F79"/>
    <w:rsid w:val="003F1DEB"/>
    <w:rsid w:val="003F30EB"/>
    <w:rsid w:val="00414C9E"/>
    <w:rsid w:val="00417C19"/>
    <w:rsid w:val="004205DB"/>
    <w:rsid w:val="00433F2D"/>
    <w:rsid w:val="00444238"/>
    <w:rsid w:val="00450262"/>
    <w:rsid w:val="00455F5E"/>
    <w:rsid w:val="00460073"/>
    <w:rsid w:val="00460227"/>
    <w:rsid w:val="0046611D"/>
    <w:rsid w:val="00470A2D"/>
    <w:rsid w:val="00475408"/>
    <w:rsid w:val="00482E95"/>
    <w:rsid w:val="00495861"/>
    <w:rsid w:val="004971EF"/>
    <w:rsid w:val="004A2D7D"/>
    <w:rsid w:val="004B2C13"/>
    <w:rsid w:val="004B3676"/>
    <w:rsid w:val="004B56F7"/>
    <w:rsid w:val="004C0637"/>
    <w:rsid w:val="004C5462"/>
    <w:rsid w:val="004C5DA1"/>
    <w:rsid w:val="004E135E"/>
    <w:rsid w:val="004F5397"/>
    <w:rsid w:val="00521674"/>
    <w:rsid w:val="0054727F"/>
    <w:rsid w:val="0055421E"/>
    <w:rsid w:val="00560343"/>
    <w:rsid w:val="005617D3"/>
    <w:rsid w:val="0056569B"/>
    <w:rsid w:val="00572A4B"/>
    <w:rsid w:val="00580B91"/>
    <w:rsid w:val="00592FAC"/>
    <w:rsid w:val="005A0EBC"/>
    <w:rsid w:val="005A50E6"/>
    <w:rsid w:val="005B6154"/>
    <w:rsid w:val="005C2673"/>
    <w:rsid w:val="005C3949"/>
    <w:rsid w:val="005C79DA"/>
    <w:rsid w:val="005E6D8A"/>
    <w:rsid w:val="005F01FB"/>
    <w:rsid w:val="005F180A"/>
    <w:rsid w:val="005F1FB1"/>
    <w:rsid w:val="0060767C"/>
    <w:rsid w:val="00626A82"/>
    <w:rsid w:val="0063469D"/>
    <w:rsid w:val="00635CE2"/>
    <w:rsid w:val="006429B3"/>
    <w:rsid w:val="00650D99"/>
    <w:rsid w:val="00666197"/>
    <w:rsid w:val="00671DAD"/>
    <w:rsid w:val="0067244C"/>
    <w:rsid w:val="00684460"/>
    <w:rsid w:val="006A1004"/>
    <w:rsid w:val="006A161F"/>
    <w:rsid w:val="006A76C8"/>
    <w:rsid w:val="006B0482"/>
    <w:rsid w:val="006B13CC"/>
    <w:rsid w:val="006C3119"/>
    <w:rsid w:val="006C76FF"/>
    <w:rsid w:val="006D7ED3"/>
    <w:rsid w:val="006E2950"/>
    <w:rsid w:val="006E38B8"/>
    <w:rsid w:val="006E6E53"/>
    <w:rsid w:val="006F7DE3"/>
    <w:rsid w:val="007073CB"/>
    <w:rsid w:val="00721761"/>
    <w:rsid w:val="007263C0"/>
    <w:rsid w:val="00732BBF"/>
    <w:rsid w:val="007333C7"/>
    <w:rsid w:val="007374BD"/>
    <w:rsid w:val="00741D7E"/>
    <w:rsid w:val="00745A25"/>
    <w:rsid w:val="0074679E"/>
    <w:rsid w:val="00747414"/>
    <w:rsid w:val="007672C2"/>
    <w:rsid w:val="00767531"/>
    <w:rsid w:val="00767638"/>
    <w:rsid w:val="007701ED"/>
    <w:rsid w:val="0077326C"/>
    <w:rsid w:val="0078642C"/>
    <w:rsid w:val="007B1152"/>
    <w:rsid w:val="007B3363"/>
    <w:rsid w:val="007B6D62"/>
    <w:rsid w:val="007D38CF"/>
    <w:rsid w:val="007D41F5"/>
    <w:rsid w:val="007F0531"/>
    <w:rsid w:val="00804C51"/>
    <w:rsid w:val="00806AF2"/>
    <w:rsid w:val="008136D2"/>
    <w:rsid w:val="00814FA5"/>
    <w:rsid w:val="0081769C"/>
    <w:rsid w:val="00823D69"/>
    <w:rsid w:val="00824207"/>
    <w:rsid w:val="008373F8"/>
    <w:rsid w:val="00874B47"/>
    <w:rsid w:val="00890479"/>
    <w:rsid w:val="008E253A"/>
    <w:rsid w:val="00901EC4"/>
    <w:rsid w:val="0091077D"/>
    <w:rsid w:val="00916C47"/>
    <w:rsid w:val="00924B0B"/>
    <w:rsid w:val="009257C5"/>
    <w:rsid w:val="0093549D"/>
    <w:rsid w:val="00944626"/>
    <w:rsid w:val="009577E3"/>
    <w:rsid w:val="00960EAB"/>
    <w:rsid w:val="009660EA"/>
    <w:rsid w:val="0097600E"/>
    <w:rsid w:val="0098247E"/>
    <w:rsid w:val="00992ECA"/>
    <w:rsid w:val="009B174C"/>
    <w:rsid w:val="009C0338"/>
    <w:rsid w:val="009E056A"/>
    <w:rsid w:val="009E2D45"/>
    <w:rsid w:val="009E3645"/>
    <w:rsid w:val="00A2291F"/>
    <w:rsid w:val="00A266A6"/>
    <w:rsid w:val="00A27FCF"/>
    <w:rsid w:val="00A347C4"/>
    <w:rsid w:val="00A67F7E"/>
    <w:rsid w:val="00A706D5"/>
    <w:rsid w:val="00A8771A"/>
    <w:rsid w:val="00A94B42"/>
    <w:rsid w:val="00AA63E7"/>
    <w:rsid w:val="00AA6DF3"/>
    <w:rsid w:val="00AA7511"/>
    <w:rsid w:val="00AB5356"/>
    <w:rsid w:val="00AC42D3"/>
    <w:rsid w:val="00AD0635"/>
    <w:rsid w:val="00AD5940"/>
    <w:rsid w:val="00AD6C08"/>
    <w:rsid w:val="00AD7925"/>
    <w:rsid w:val="00AF452F"/>
    <w:rsid w:val="00B2510E"/>
    <w:rsid w:val="00B33140"/>
    <w:rsid w:val="00B6444E"/>
    <w:rsid w:val="00B70AAC"/>
    <w:rsid w:val="00B723D2"/>
    <w:rsid w:val="00B84786"/>
    <w:rsid w:val="00B851E8"/>
    <w:rsid w:val="00B95FEB"/>
    <w:rsid w:val="00BB501F"/>
    <w:rsid w:val="00BB5419"/>
    <w:rsid w:val="00BB6C3F"/>
    <w:rsid w:val="00BC31C1"/>
    <w:rsid w:val="00BC4445"/>
    <w:rsid w:val="00BC67B3"/>
    <w:rsid w:val="00BD3739"/>
    <w:rsid w:val="00BF1772"/>
    <w:rsid w:val="00BF1E3D"/>
    <w:rsid w:val="00C02E7B"/>
    <w:rsid w:val="00C04BF9"/>
    <w:rsid w:val="00C11F61"/>
    <w:rsid w:val="00C13A10"/>
    <w:rsid w:val="00C13A16"/>
    <w:rsid w:val="00C21C50"/>
    <w:rsid w:val="00C46B05"/>
    <w:rsid w:val="00C53645"/>
    <w:rsid w:val="00C552B1"/>
    <w:rsid w:val="00C569A6"/>
    <w:rsid w:val="00C615FF"/>
    <w:rsid w:val="00C63AA4"/>
    <w:rsid w:val="00C66990"/>
    <w:rsid w:val="00C92FF3"/>
    <w:rsid w:val="00CA1777"/>
    <w:rsid w:val="00CA2212"/>
    <w:rsid w:val="00CA2EB1"/>
    <w:rsid w:val="00CA6DCB"/>
    <w:rsid w:val="00CB126C"/>
    <w:rsid w:val="00CC4061"/>
    <w:rsid w:val="00CE7711"/>
    <w:rsid w:val="00CF16A9"/>
    <w:rsid w:val="00CF3D50"/>
    <w:rsid w:val="00D01878"/>
    <w:rsid w:val="00D0320F"/>
    <w:rsid w:val="00D03DEC"/>
    <w:rsid w:val="00D10231"/>
    <w:rsid w:val="00D1448E"/>
    <w:rsid w:val="00D31753"/>
    <w:rsid w:val="00D40D34"/>
    <w:rsid w:val="00D4712E"/>
    <w:rsid w:val="00D567ED"/>
    <w:rsid w:val="00D77C95"/>
    <w:rsid w:val="00D92086"/>
    <w:rsid w:val="00D92331"/>
    <w:rsid w:val="00D95FAD"/>
    <w:rsid w:val="00DA5ACA"/>
    <w:rsid w:val="00DA78F8"/>
    <w:rsid w:val="00DB15BE"/>
    <w:rsid w:val="00DB19B4"/>
    <w:rsid w:val="00DC7C3F"/>
    <w:rsid w:val="00DD2904"/>
    <w:rsid w:val="00DD68D6"/>
    <w:rsid w:val="00DE1BF4"/>
    <w:rsid w:val="00DF4744"/>
    <w:rsid w:val="00E072A5"/>
    <w:rsid w:val="00E33D04"/>
    <w:rsid w:val="00E46809"/>
    <w:rsid w:val="00E5663B"/>
    <w:rsid w:val="00E577D8"/>
    <w:rsid w:val="00E655B2"/>
    <w:rsid w:val="00E7574C"/>
    <w:rsid w:val="00E82508"/>
    <w:rsid w:val="00E858B2"/>
    <w:rsid w:val="00E91F49"/>
    <w:rsid w:val="00E94B81"/>
    <w:rsid w:val="00E95D88"/>
    <w:rsid w:val="00EA46C3"/>
    <w:rsid w:val="00EA573F"/>
    <w:rsid w:val="00EB053B"/>
    <w:rsid w:val="00EC3273"/>
    <w:rsid w:val="00EF0E2A"/>
    <w:rsid w:val="00F0007E"/>
    <w:rsid w:val="00F1581B"/>
    <w:rsid w:val="00F26C0C"/>
    <w:rsid w:val="00F324E7"/>
    <w:rsid w:val="00F4249D"/>
    <w:rsid w:val="00F43A03"/>
    <w:rsid w:val="00F45A3E"/>
    <w:rsid w:val="00F521B7"/>
    <w:rsid w:val="00F56D28"/>
    <w:rsid w:val="00F66F21"/>
    <w:rsid w:val="00F86F09"/>
    <w:rsid w:val="00FA3225"/>
    <w:rsid w:val="00FA3491"/>
    <w:rsid w:val="00FA7873"/>
    <w:rsid w:val="00FB070C"/>
    <w:rsid w:val="00FB1E05"/>
    <w:rsid w:val="00FB311C"/>
    <w:rsid w:val="00FB53A1"/>
    <w:rsid w:val="00FD06E7"/>
    <w:rsid w:val="00FD70B2"/>
    <w:rsid w:val="00FF5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E373F20"/>
  <w15:docId w15:val="{49927FF8-A1AF-4C7E-BF13-8634E58A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F90"/>
    <w:rPr>
      <w:rFonts w:ascii="Arial Narrow" w:hAnsi="Arial Narr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0338"/>
    <w:rPr>
      <w:color w:val="0000FF"/>
      <w:u w:val="single"/>
    </w:rPr>
  </w:style>
  <w:style w:type="paragraph" w:styleId="Header">
    <w:name w:val="header"/>
    <w:basedOn w:val="Normal"/>
    <w:rsid w:val="00D40D34"/>
    <w:pPr>
      <w:tabs>
        <w:tab w:val="center" w:pos="4320"/>
        <w:tab w:val="right" w:pos="8640"/>
      </w:tabs>
    </w:pPr>
  </w:style>
  <w:style w:type="paragraph" w:styleId="Footer">
    <w:name w:val="footer"/>
    <w:basedOn w:val="Normal"/>
    <w:link w:val="FooterChar"/>
    <w:uiPriority w:val="99"/>
    <w:rsid w:val="00D40D34"/>
    <w:pPr>
      <w:tabs>
        <w:tab w:val="center" w:pos="4320"/>
        <w:tab w:val="right" w:pos="8640"/>
      </w:tabs>
    </w:pPr>
  </w:style>
  <w:style w:type="paragraph" w:styleId="BalloonText">
    <w:name w:val="Balloon Text"/>
    <w:basedOn w:val="Normal"/>
    <w:link w:val="BalloonTextChar"/>
    <w:rsid w:val="006D7ED3"/>
    <w:rPr>
      <w:rFonts w:ascii="Tahoma" w:hAnsi="Tahoma" w:cs="Tahoma"/>
      <w:sz w:val="16"/>
      <w:szCs w:val="16"/>
    </w:rPr>
  </w:style>
  <w:style w:type="character" w:customStyle="1" w:styleId="BalloonTextChar">
    <w:name w:val="Balloon Text Char"/>
    <w:basedOn w:val="DefaultParagraphFont"/>
    <w:link w:val="BalloonText"/>
    <w:rsid w:val="006D7ED3"/>
    <w:rPr>
      <w:rFonts w:ascii="Tahoma" w:hAnsi="Tahoma" w:cs="Tahoma"/>
      <w:sz w:val="16"/>
      <w:szCs w:val="16"/>
    </w:rPr>
  </w:style>
  <w:style w:type="paragraph" w:styleId="NoSpacing">
    <w:name w:val="No Spacing"/>
    <w:uiPriority w:val="1"/>
    <w:qFormat/>
    <w:rsid w:val="005617D3"/>
    <w:rPr>
      <w:rFonts w:ascii="Arial Narrow" w:hAnsi="Arial Narrow"/>
      <w:sz w:val="24"/>
      <w:szCs w:val="24"/>
    </w:rPr>
  </w:style>
  <w:style w:type="paragraph" w:styleId="ListParagraph">
    <w:name w:val="List Paragraph"/>
    <w:basedOn w:val="Normal"/>
    <w:uiPriority w:val="34"/>
    <w:qFormat/>
    <w:rsid w:val="009E3645"/>
    <w:pPr>
      <w:ind w:left="720"/>
      <w:contextualSpacing/>
    </w:pPr>
  </w:style>
  <w:style w:type="character" w:customStyle="1" w:styleId="FooterChar">
    <w:name w:val="Footer Char"/>
    <w:basedOn w:val="DefaultParagraphFont"/>
    <w:link w:val="Footer"/>
    <w:uiPriority w:val="99"/>
    <w:rsid w:val="00FA3225"/>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mmitlaketrib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DDE9-6CF3-4AD0-B80B-E2D64264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9</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ummit Lake Paiute Tribe</Company>
  <LinksUpToDate>false</LinksUpToDate>
  <CharactersWithSpaces>1733</CharactersWithSpaces>
  <SharedDoc>false</SharedDoc>
  <HLinks>
    <vt:vector size="6" baseType="variant">
      <vt:variant>
        <vt:i4>2818164</vt:i4>
      </vt:variant>
      <vt:variant>
        <vt:i4>0</vt:i4>
      </vt:variant>
      <vt:variant>
        <vt:i4>0</vt:i4>
      </vt:variant>
      <vt:variant>
        <vt:i4>5</vt:i4>
      </vt:variant>
      <vt:variant>
        <vt:lpwstr>http://www.summitlaketrib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bnelson</dc:creator>
  <cp:lastModifiedBy>Linda Quinn</cp:lastModifiedBy>
  <cp:revision>7</cp:revision>
  <cp:lastPrinted>2017-08-19T15:45:00Z</cp:lastPrinted>
  <dcterms:created xsi:type="dcterms:W3CDTF">2017-07-19T15:23:00Z</dcterms:created>
  <dcterms:modified xsi:type="dcterms:W3CDTF">2017-10-16T19:46:00Z</dcterms:modified>
</cp:coreProperties>
</file>